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BA81E42" w14:textId="2B22720E" w:rsidR="000173E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06400" w:history="1">
            <w:r w:rsidR="000173E4" w:rsidRPr="0021067E">
              <w:rPr>
                <w:rStyle w:val="Hipercze"/>
                <w:noProof/>
              </w:rPr>
              <w:t>Słownik skrótów dotyczących oznakowania operatorów</w:t>
            </w:r>
            <w:r w:rsidR="000173E4">
              <w:rPr>
                <w:noProof/>
                <w:webHidden/>
              </w:rPr>
              <w:tab/>
            </w:r>
            <w:r w:rsidR="000173E4">
              <w:rPr>
                <w:noProof/>
                <w:webHidden/>
              </w:rPr>
              <w:fldChar w:fldCharType="begin"/>
            </w:r>
            <w:r w:rsidR="000173E4">
              <w:rPr>
                <w:noProof/>
                <w:webHidden/>
              </w:rPr>
              <w:instrText xml:space="preserve"> PAGEREF _Toc226706400 \h </w:instrText>
            </w:r>
            <w:r w:rsidR="000173E4">
              <w:rPr>
                <w:noProof/>
                <w:webHidden/>
              </w:rPr>
            </w:r>
            <w:r w:rsidR="000173E4">
              <w:rPr>
                <w:noProof/>
                <w:webHidden/>
              </w:rPr>
              <w:fldChar w:fldCharType="separate"/>
            </w:r>
            <w:r w:rsidR="000173E4">
              <w:rPr>
                <w:noProof/>
                <w:webHidden/>
              </w:rPr>
              <w:t>2</w:t>
            </w:r>
            <w:r w:rsidR="000173E4">
              <w:rPr>
                <w:noProof/>
                <w:webHidden/>
              </w:rPr>
              <w:fldChar w:fldCharType="end"/>
            </w:r>
          </w:hyperlink>
        </w:p>
        <w:p w14:paraId="7B9DB7E5" w14:textId="7D9551BF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1" w:history="1">
            <w:r w:rsidRPr="0021067E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803" w14:textId="6BFCF926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2" w:history="1">
            <w:r w:rsidRPr="0021067E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339E" w14:textId="0C05E60F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3" w:history="1">
            <w:r w:rsidRPr="0021067E">
              <w:rPr>
                <w:rStyle w:val="Hipercze"/>
                <w:noProof/>
              </w:rPr>
              <w:t>Daty naborów przeznaczonych dla osób 55+ lu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6DD" w14:textId="0F91D7E6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4" w:history="1">
            <w:r w:rsidRPr="0021067E">
              <w:rPr>
                <w:rStyle w:val="Hipercze"/>
                <w:noProof/>
              </w:rPr>
              <w:t>Daty naborów  przeznaczonych dla osób pracujących w górnictwie lub branży okołogórniczej, w tym osób, które opuściły którąś z tych branż nie wcześniej niż 01.01.2021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42E" w14:textId="4ACF4711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5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5E2" w14:textId="7868BBCD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6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B88" w14:textId="558BED15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7" w:history="1">
            <w:r w:rsidRPr="0021067E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E5F" w14:textId="1EA98238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8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4AC" w14:textId="4E5E3CC4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9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C02" w14:textId="1A1EDFF3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0" w:history="1">
            <w:r w:rsidRPr="0021067E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6B66" w14:textId="760C8850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1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B67" w14:textId="11DDA91B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2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F84B" w14:textId="33A5D00B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3" w:history="1">
            <w:r w:rsidRPr="0021067E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20D" w14:textId="3A0644B7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4" w:history="1">
            <w:r w:rsidRPr="0021067E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73B072A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2670640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SCD C1; operator: Centrum Szkoleniowo-Doradcze Dr </w:t>
      </w:r>
      <w:proofErr w:type="spellStart"/>
      <w:r w:rsidRPr="0056203F">
        <w:rPr>
          <w:sz w:val="24"/>
          <w:szCs w:val="24"/>
        </w:rPr>
        <w:t>Kurnicki</w:t>
      </w:r>
      <w:proofErr w:type="spellEnd"/>
      <w:r w:rsidRPr="0056203F">
        <w:rPr>
          <w:sz w:val="24"/>
          <w:szCs w:val="24"/>
        </w:rPr>
        <w:t xml:space="preserve">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zakresie nabywania kompetencji/k </w:t>
      </w:r>
      <w:proofErr w:type="spellStart"/>
      <w:r w:rsidRPr="0056203F">
        <w:rPr>
          <w:sz w:val="24"/>
          <w:szCs w:val="24"/>
        </w:rPr>
        <w:t>walifikacji</w:t>
      </w:r>
      <w:proofErr w:type="spellEnd"/>
      <w:r w:rsidRPr="0056203F">
        <w:rPr>
          <w:sz w:val="24"/>
          <w:szCs w:val="24"/>
        </w:rPr>
        <w:t xml:space="preserve"> na obszarze subregionu zachodniego województwa śląski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lastRenderedPageBreak/>
        <w:t>LOK C2; operator: Liga Obrony Kraju projekt: LOK 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</w:t>
      </w:r>
      <w:proofErr w:type="spellStart"/>
      <w:r w:rsidRPr="0056203F">
        <w:rPr>
          <w:sz w:val="24"/>
          <w:szCs w:val="24"/>
        </w:rPr>
        <w:t>NaukowoTechnologiczny</w:t>
      </w:r>
      <w:proofErr w:type="spellEnd"/>
      <w:r w:rsidRPr="0056203F">
        <w:rPr>
          <w:sz w:val="24"/>
          <w:szCs w:val="24"/>
        </w:rPr>
        <w:t xml:space="preserve"> "</w:t>
      </w:r>
      <w:proofErr w:type="spellStart"/>
      <w:r w:rsidRPr="0056203F">
        <w:rPr>
          <w:sz w:val="24"/>
          <w:szCs w:val="24"/>
        </w:rPr>
        <w:t>Technopark</w:t>
      </w:r>
      <w:proofErr w:type="spellEnd"/>
      <w:r w:rsidRPr="0056203F">
        <w:rPr>
          <w:sz w:val="24"/>
          <w:szCs w:val="24"/>
        </w:rPr>
        <w:t xml:space="preserve">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2670640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26706402"/>
      <w:r>
        <w:t>Subregion centralny</w:t>
      </w:r>
      <w:bookmarkEnd w:id="2"/>
    </w:p>
    <w:p w14:paraId="06D5BE8D" w14:textId="6FA3AEC7" w:rsidR="00264695" w:rsidRDefault="003A5E03" w:rsidP="00173658">
      <w:pPr>
        <w:pStyle w:val="Nagwek3"/>
      </w:pPr>
      <w:r w:rsidRPr="003A5E03">
        <w:t>Daty naborów specjalnych</w:t>
      </w:r>
    </w:p>
    <w:tbl>
      <w:tblPr>
        <w:tblW w:w="87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6F25D3" w:rsidRPr="00C85C81" w14:paraId="05DE0D91" w14:textId="77777777" w:rsidTr="005C03D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409869E7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2238BD3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18B7ED61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631A5FE7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6F25D3" w:rsidRPr="00C85C81" w14:paraId="7E232C1F" w14:textId="77777777" w:rsidTr="006F25D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5B0" w14:textId="65D90CEC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BC0" w14:textId="299CEBD0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448" w14:textId="7905A949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k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EB3" w14:textId="491944D3" w:rsidR="006F25D3" w:rsidRDefault="006F25D3" w:rsidP="005C03D1">
            <w:pPr>
              <w:spacing w:after="0" w:line="240" w:lineRule="auto"/>
              <w:jc w:val="center"/>
            </w:pPr>
            <w:r>
              <w:t>brak</w:t>
            </w:r>
          </w:p>
        </w:tc>
      </w:tr>
    </w:tbl>
    <w:p w14:paraId="3B6050FB" w14:textId="77777777" w:rsidR="00173658" w:rsidRPr="00173658" w:rsidRDefault="00173658" w:rsidP="00173658"/>
    <w:p w14:paraId="51D083D0" w14:textId="09172259" w:rsidR="000D7474" w:rsidRDefault="000D7474" w:rsidP="000D7474">
      <w:pPr>
        <w:pStyle w:val="Nagwek3"/>
      </w:pPr>
      <w:bookmarkStart w:id="3" w:name="_Toc226706404"/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87D5D" w:rsidRPr="0058306A" w14:paraId="7912D41C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A3" w14:textId="378EF650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1AA" w14:textId="028C30A3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3E" w14:textId="5732866D" w:rsidR="00B87D5D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</w:tbl>
    <w:p w14:paraId="1F20F6C1" w14:textId="3499C56A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4" w:name="_Toc226706405"/>
      <w:r>
        <w:t>Daty naborów na studia podyplomow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46F85D14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3266230B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292ED123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5" w:name="_Toc226706406"/>
      <w:r>
        <w:t>Daty naborów na szkolenia, walidacje, certyfikacj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65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5CD454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4A2D500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571CB06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ARR C1</w:t>
            </w:r>
          </w:p>
        </w:tc>
      </w:tr>
      <w:tr w:rsidR="0073365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388D7A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40EC6D9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2108922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788C34D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987546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3153D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ŚIP C1</w:t>
            </w:r>
          </w:p>
        </w:tc>
      </w:tr>
      <w:tr w:rsidR="0073365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1E946EF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1D2D5D2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2A735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66C6D88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2E288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443D740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19E0A4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929938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5C57090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64B201D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440042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472E49E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7B6F08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244B66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3103453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BFF639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lastRenderedPageBreak/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03F02AA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4D3DF1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SMG C1</w:t>
            </w:r>
          </w:p>
        </w:tc>
      </w:tr>
      <w:tr w:rsidR="0073365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44BA035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5B25D53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890C5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3CD34C5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1D095F6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322CED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75294C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165BE63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5464EA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62B4B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25E9848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0AB1C15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5CF8F2F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2EE54B3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31373A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026703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89D18C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20484D6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21ECAE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C253936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7CBCBAF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0E99D4B1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028FE5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A0285B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14B7B04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201CD4C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5BA21AB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G C1</w:t>
            </w:r>
          </w:p>
        </w:tc>
      </w:tr>
      <w:tr w:rsidR="0073365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5B6DE35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523267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6AE1652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7E7B0DC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2D360E4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66314F6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40D4ECC1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5A52DBD2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A95DAD8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4393825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6A235F5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71039A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SMG C1</w:t>
            </w:r>
          </w:p>
        </w:tc>
      </w:tr>
      <w:tr w:rsidR="0073365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4430CB2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8E64B65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76F1536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1E8BE9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7571E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3A38F8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F53FE0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954BD2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25F75A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F239CAE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3450CDB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F4A6960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44377A1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3BB93BB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1AA758C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792A39C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3F90CD6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2CE6C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0B318F" w:rsidRPr="005A56B5" w14:paraId="4F91059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E14" w14:textId="0C2B4137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F74" w14:textId="72719D84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2BB" w14:textId="606F0D7C" w:rsidR="000B318F" w:rsidRPr="00C63353" w:rsidRDefault="000B318F" w:rsidP="000B318F">
            <w:pPr>
              <w:spacing w:after="0" w:line="240" w:lineRule="auto"/>
              <w:jc w:val="center"/>
            </w:pPr>
            <w:r>
              <w:t>OB</w:t>
            </w:r>
            <w:r w:rsidRPr="00C63353">
              <w:t xml:space="preserve"> C1</w:t>
            </w:r>
          </w:p>
        </w:tc>
      </w:tr>
      <w:tr w:rsidR="000B318F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0C81A19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6EB48D9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7EB2F6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3857A7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00064E4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30B86E18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0B318F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8B4519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1A943981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0B25FB7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0B318F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2E3D341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2138E8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19233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0B318F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B9460E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6D9556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FF21C7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0B318F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F1C6C3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7DBA06D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58E2BF6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0B318F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735E90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475E74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3D3B980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WC C1</w:t>
            </w:r>
          </w:p>
        </w:tc>
      </w:tr>
      <w:tr w:rsidR="000B318F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0D8A69B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3DA90EDB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699DC07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0B318F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25CB02B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06E494E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226E9DD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278A09E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59426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21AAFE62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DP C2</w:t>
            </w:r>
          </w:p>
        </w:tc>
      </w:tr>
      <w:tr w:rsidR="000B318F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34CF66A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6A9220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0B4703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1ED603F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58611E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54AA07F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1AB5F1D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63DB422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424333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4B4AC60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CCA6B1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DC14D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6E61C782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19F9517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3AFDD39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0B318F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7985F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41E2AB8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629C3E5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0B318F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2FFDC6F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16C706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4D64F9C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AŚ C1</w:t>
            </w:r>
          </w:p>
        </w:tc>
      </w:tr>
      <w:tr w:rsidR="000B318F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6C4CE0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17B33F3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856AAA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  <w:tr w:rsidR="000B318F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3F856E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2E535C1B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7EE8930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D9AF48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2500C51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1D8EE977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0C36241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44C8E212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E2FFF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6199E1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D97213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2994AE4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118989C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lastRenderedPageBreak/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2B48DA3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52388BB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0B318F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09C03F0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09E25A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1FE2B22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5F34D9F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790FD69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041D80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587AD8A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1B5C018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7929D24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6" w:name="_Toc226706407"/>
      <w:r>
        <w:t>Subregion</w:t>
      </w:r>
      <w:r w:rsidR="009B204B">
        <w:t xml:space="preserve"> zachodni</w:t>
      </w:r>
      <w:bookmarkEnd w:id="6"/>
    </w:p>
    <w:p w14:paraId="22D45EA4" w14:textId="1582F801" w:rsidR="006D0889" w:rsidRDefault="006D0889" w:rsidP="006D0889">
      <w:pPr>
        <w:pStyle w:val="Nagwek3"/>
      </w:pPr>
      <w:bookmarkStart w:id="7" w:name="_Toc226706408"/>
      <w:r>
        <w:t>Daty naborów na studia podyplomow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5861162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2C2F34D9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6A5A797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8" w:name="_Toc226706409"/>
      <w:r>
        <w:t>Daty naborów na szkolenia, walidacje, certyfikacj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B5C08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6178BC6A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2C42B3DE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5F137B7E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ARR C1</w:t>
            </w:r>
          </w:p>
        </w:tc>
      </w:tr>
      <w:tr w:rsidR="005B5C08" w:rsidRPr="008251F8" w14:paraId="1421039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14E" w14:textId="7D5BE31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F62" w14:textId="0658AFE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878" w14:textId="371BC00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6AEDAB9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3985D011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5DF0E30C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WC C1</w:t>
            </w:r>
          </w:p>
        </w:tc>
      </w:tr>
      <w:tr w:rsidR="005B5C08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126AE33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461ACF2E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2883A75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4C74A1E1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271CC8C4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6802D85C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SCD C1</w:t>
            </w:r>
          </w:p>
        </w:tc>
      </w:tr>
      <w:tr w:rsidR="005B5C08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5752C0DA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23E03E0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6174998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26014BD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6249CF5F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8EC9A77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GDP C2</w:t>
            </w:r>
          </w:p>
        </w:tc>
      </w:tr>
      <w:tr w:rsidR="005B5C08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270DD394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712DF42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17132E0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1ACC70B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5B41165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538D760E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SMG C1</w:t>
            </w:r>
          </w:p>
        </w:tc>
      </w:tr>
      <w:tr w:rsidR="005B5C08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3B97675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1A01758A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372CE9F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LG C1</w:t>
            </w:r>
          </w:p>
        </w:tc>
      </w:tr>
      <w:tr w:rsidR="005B5C08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1438DE9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2F6FD48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6BB895B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2</w:t>
            </w:r>
          </w:p>
        </w:tc>
      </w:tr>
      <w:tr w:rsidR="005B5C08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2923D12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39B1709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132B4E4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7988E917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39D34BF4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2BA38A67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18C54AF8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34324EBA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5686F46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1</w:t>
            </w:r>
          </w:p>
        </w:tc>
      </w:tr>
      <w:tr w:rsidR="005B5C08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436FA41E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3D396C3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3452B0A3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ŚIP C1</w:t>
            </w:r>
          </w:p>
        </w:tc>
      </w:tr>
      <w:tr w:rsidR="005B5C08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7172E09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3632C70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31E5131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WC C1</w:t>
            </w:r>
          </w:p>
        </w:tc>
      </w:tr>
      <w:tr w:rsidR="005B5C08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7780DFD8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100339B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3E4A8CD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7DC9364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4F" w14:textId="32958B84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90" w14:textId="1EEFA035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C51" w14:textId="1A5B3106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GAPR C1</w:t>
            </w:r>
          </w:p>
        </w:tc>
      </w:tr>
      <w:tr w:rsidR="005B5C08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0973171C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7EE6CEB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5868040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61F3F2F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2310970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046B30D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08D0C6CC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2EBCCCF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1F6F7744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2</w:t>
            </w:r>
          </w:p>
        </w:tc>
      </w:tr>
      <w:tr w:rsidR="005B5C08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1BE96A62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5B431F0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4A4BEBB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4BD74942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48868549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7659B7C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254C6EF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3FAA6ED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23976C1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13A8C6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4FB" w14:textId="0319742A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FE6" w14:textId="028A144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5AC" w14:textId="063890E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LG C1</w:t>
            </w:r>
          </w:p>
        </w:tc>
      </w:tr>
      <w:tr w:rsidR="005B5C08" w:rsidRPr="008251F8" w14:paraId="521AEB4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D9A" w14:textId="431CE095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121" w14:textId="45E09C7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412" w14:textId="54DE85B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LOK C1</w:t>
            </w:r>
          </w:p>
        </w:tc>
      </w:tr>
      <w:tr w:rsidR="005B5C08" w:rsidRPr="008251F8" w14:paraId="3D0644B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775" w14:textId="77BDE366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lastRenderedPageBreak/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EF5" w14:textId="4AC9B94A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AB1" w14:textId="37D621D4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SMG C1</w:t>
            </w:r>
          </w:p>
        </w:tc>
      </w:tr>
      <w:tr w:rsidR="005B5C08" w:rsidRPr="008251F8" w14:paraId="005786A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3F5" w14:textId="2CDC829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B30" w14:textId="228B3DD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837" w14:textId="52CF35A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GDP C2</w:t>
            </w:r>
          </w:p>
        </w:tc>
      </w:tr>
      <w:tr w:rsidR="005B5C08" w:rsidRPr="008251F8" w14:paraId="2337A9F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B07" w14:textId="724ACA8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0F8" w14:textId="3A492624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11F" w14:textId="2348FF6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21D48F6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BF7" w14:textId="427BFC5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0C3" w14:textId="298BBC1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778" w14:textId="70BAAFB0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03A2A6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A76" w14:textId="44F2F92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73A" w14:textId="384C737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50C" w14:textId="67F6FF4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GAPR C1</w:t>
            </w:r>
          </w:p>
        </w:tc>
      </w:tr>
      <w:tr w:rsidR="005B5C08" w:rsidRPr="008251F8" w14:paraId="59D2197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217" w14:textId="09AB956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79" w14:textId="168FE8D0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B29" w14:textId="29E33D3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0997622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A32" w14:textId="0DB0560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AD5" w14:textId="40E1055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FD6" w14:textId="13978AD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3A28732D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367" w14:textId="37B53916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7A" w14:textId="3E5BCD9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8F0" w14:textId="62EA25F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4E6CB5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53A" w14:textId="4BBE687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5D9" w14:textId="62BA75DE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D04" w14:textId="2648C14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51C7F1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2A8" w14:textId="502BB5C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82C" w14:textId="37E89BB5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000" w14:textId="71AA4C7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DA17D8D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E7" w14:textId="2D453A2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B63" w14:textId="53D546AE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D44" w14:textId="380570D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0BA4055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FE1" w14:textId="43C74DC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811" w14:textId="4FFF014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909" w14:textId="04E055D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2542D9D1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12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07CB3919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11F3F05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9" w:name="_Toc226706410"/>
      <w:r>
        <w:t>Subregion południowy</w:t>
      </w:r>
      <w:bookmarkEnd w:id="9"/>
    </w:p>
    <w:p w14:paraId="30BB1218" w14:textId="223818FE" w:rsidR="008251F8" w:rsidRDefault="00845900" w:rsidP="00845900">
      <w:pPr>
        <w:pStyle w:val="Nagwek3"/>
      </w:pPr>
      <w:bookmarkStart w:id="10" w:name="_Toc226706411"/>
      <w:r>
        <w:t>Daty naborów na studia podyplomow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0D47C9C4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606A832F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8F86D69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1" w:name="_Toc226706412"/>
      <w:r>
        <w:t>D</w:t>
      </w:r>
      <w:r w:rsidR="00845900">
        <w:t>aty naborów na szkolenia, walidacje, certyfikacj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734F8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764A63C2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5ECB5EDA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741FBF22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BCP P1</w:t>
            </w:r>
          </w:p>
        </w:tc>
      </w:tr>
      <w:tr w:rsidR="003734F8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3AF04DE4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19C575D6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6EC9DAF6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KCP P2</w:t>
            </w:r>
          </w:p>
        </w:tc>
      </w:tr>
      <w:tr w:rsidR="003734F8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086E48F7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2148CC31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034957FD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WC P1</w:t>
            </w:r>
          </w:p>
        </w:tc>
      </w:tr>
      <w:tr w:rsidR="003734F8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4B692F4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5B1E495F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568FB117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KCP P2</w:t>
            </w:r>
          </w:p>
        </w:tc>
      </w:tr>
      <w:tr w:rsidR="003734F8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7795DB85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4738D840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5344BB72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BCP P1</w:t>
            </w:r>
          </w:p>
        </w:tc>
      </w:tr>
      <w:tr w:rsidR="003734F8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0E8C8637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321C64AE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25019520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730557BF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4C8E2F8A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14CBBF20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4AF1293A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209E127B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5205505E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76A2D3B7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414934A6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2BD91C43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</w:tbl>
    <w:p w14:paraId="22042A3B" w14:textId="28033919" w:rsidR="00185F0F" w:rsidRDefault="00355AA1" w:rsidP="00355AA1">
      <w:pPr>
        <w:pStyle w:val="Nagwek1"/>
      </w:pPr>
      <w:bookmarkStart w:id="12" w:name="_Toc226706413"/>
      <w:r>
        <w:t>Linki do stron Operatorów</w:t>
      </w:r>
      <w:bookmarkEnd w:id="12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64C8D3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4" w:history="1">
        <w:r w:rsidRPr="00210E90">
          <w:rPr>
            <w:rStyle w:val="Hipercze"/>
          </w:rPr>
          <w:t>https://1017zachodni.gapr.pl/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5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6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7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28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550FB612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29" w:history="1">
        <w:r w:rsidRPr="00210E90">
          <w:rPr>
            <w:rStyle w:val="Hipercze"/>
          </w:rPr>
          <w:t>www.krajowecentrumpracy.pl</w:t>
        </w:r>
      </w:hyperlink>
    </w:p>
    <w:p w14:paraId="109FA3EB" w14:textId="7ECEE71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0" w:history="1">
        <w:r w:rsidRPr="00210E90">
          <w:rPr>
            <w:rStyle w:val="Hipercze"/>
          </w:rPr>
          <w:t>www.krajowecentrumpracy.pl</w:t>
        </w:r>
      </w:hyperlink>
    </w:p>
    <w:p w14:paraId="57601D81" w14:textId="58C031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2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3" w:name="_Toc226706414"/>
      <w:r>
        <w:lastRenderedPageBreak/>
        <w:t>Wersja graficzna</w:t>
      </w:r>
      <w:bookmarkEnd w:id="13"/>
    </w:p>
    <w:p w14:paraId="5ED344E0" w14:textId="4FC8D22C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230EC8">
          <w:rPr>
            <w:noProof/>
          </w:rPr>
          <w:t>1</w:t>
        </w:r>
      </w:fldSimple>
      <w:r>
        <w:t>subregion południowy</w:t>
      </w:r>
    </w:p>
    <w:p w14:paraId="04F9A230" w14:textId="636596D3" w:rsidR="009A0DDD" w:rsidRDefault="00E657CF">
      <w:pPr>
        <w:rPr>
          <w:noProof/>
        </w:rPr>
      </w:pPr>
      <w:r>
        <w:rPr>
          <w:noProof/>
        </w:rPr>
        <w:drawing>
          <wp:inline distT="0" distB="0" distL="0" distR="0" wp14:anchorId="4B580ACC" wp14:editId="76C9E749">
            <wp:extent cx="9071610" cy="1760855"/>
            <wp:effectExtent l="0" t="0" r="0" b="0"/>
            <wp:docPr id="546158747" name="Obraz 1" descr="Graficzna reprezentacja naborów dla operatorów z subregionu POŁUDNIOW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8747" name="Obraz 1" descr="Graficzna reprezentacja naborów dla operatorów z subregionu POŁUDNIOWY, będąca odzwierciedleniem informacji zawartych wcześniej w dokumenci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55F45E92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230EC8">
          <w:rPr>
            <w:noProof/>
          </w:rPr>
          <w:t>2</w:t>
        </w:r>
      </w:fldSimple>
      <w:r>
        <w:t xml:space="preserve"> subregion zachodni</w:t>
      </w:r>
    </w:p>
    <w:p w14:paraId="27428A0F" w14:textId="7DED7A82" w:rsidR="00E64E56" w:rsidRPr="00E64E56" w:rsidRDefault="00B03C46" w:rsidP="00E64E56">
      <w:r>
        <w:rPr>
          <w:noProof/>
        </w:rPr>
        <w:drawing>
          <wp:inline distT="0" distB="0" distL="0" distR="0" wp14:anchorId="1A81D05B" wp14:editId="4D41A2B4">
            <wp:extent cx="9071610" cy="2137410"/>
            <wp:effectExtent l="0" t="0" r="0" b="0"/>
            <wp:docPr id="898509121" name="Obraz 1" descr="Graficzna reprezentacja naborów dla operatorów z subregionu ZACHODNI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9121" name="Obraz 1" descr="Graficzna reprezentacja naborów dla operatorów z subregionu ZACHODNI, będąca odzwierciedleniem informacji zawartych wcześniej w dokumenci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55445AA2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 w:rsidR="00230EC8">
          <w:rPr>
            <w:noProof/>
          </w:rPr>
          <w:t>3</w:t>
        </w:r>
      </w:fldSimple>
      <w:r>
        <w:t xml:space="preserve"> subregion centralny</w:t>
      </w:r>
    </w:p>
    <w:p w14:paraId="024AF0EF" w14:textId="5410BE0B" w:rsidR="003F02AC" w:rsidRDefault="001C4970" w:rsidP="003F02AC">
      <w:r w:rsidRPr="001C4970">
        <w:rPr>
          <w:noProof/>
        </w:rPr>
        <w:drawing>
          <wp:inline distT="0" distB="0" distL="0" distR="0" wp14:anchorId="2157846A" wp14:editId="771C3C88">
            <wp:extent cx="9071610" cy="4137025"/>
            <wp:effectExtent l="0" t="0" r="0" b="0"/>
            <wp:docPr id="842514725" name="Obraz 1" descr="Graficzna reprezentacja naborów dla operatorów z subregionu CENTRALNYM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4725" name="Obraz 1" descr="Graficzna reprezentacja naborów dla operatorów z subregionu CENTRALNYM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04C4" w14:textId="2B6DA4BA" w:rsidR="00230EC8" w:rsidRDefault="00230EC8" w:rsidP="00230EC8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Legenda</w:t>
      </w:r>
    </w:p>
    <w:p w14:paraId="228A53B4" w14:textId="77777777" w:rsidR="00230EC8" w:rsidRDefault="00C92A1D" w:rsidP="00230EC8">
      <w:pPr>
        <w:keepNext/>
      </w:pPr>
      <w:r>
        <w:rPr>
          <w:noProof/>
        </w:rPr>
        <w:drawing>
          <wp:inline distT="0" distB="0" distL="0" distR="0" wp14:anchorId="133F2F11" wp14:editId="362BDAAB">
            <wp:extent cx="9071610" cy="742950"/>
            <wp:effectExtent l="0" t="0" r="0" b="0"/>
            <wp:docPr id="600757683" name="Obraz 1" descr="Legenda do graficznej reprezentacji nab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57683" name="Obraz 1" descr="Legenda do graficznej reprezentacji naborów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EC8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727B" w14:textId="77777777" w:rsidR="0074179D" w:rsidRDefault="0074179D" w:rsidP="001E1DA0">
      <w:pPr>
        <w:spacing w:after="0" w:line="240" w:lineRule="auto"/>
      </w:pPr>
      <w:r>
        <w:separator/>
      </w:r>
    </w:p>
  </w:endnote>
  <w:endnote w:type="continuationSeparator" w:id="0">
    <w:p w14:paraId="66E71531" w14:textId="77777777" w:rsidR="0074179D" w:rsidRDefault="0074179D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4A17" w14:textId="77777777" w:rsidR="0074179D" w:rsidRDefault="0074179D" w:rsidP="001E1DA0">
      <w:pPr>
        <w:spacing w:after="0" w:line="240" w:lineRule="auto"/>
      </w:pPr>
      <w:r>
        <w:separator/>
      </w:r>
    </w:p>
  </w:footnote>
  <w:footnote w:type="continuationSeparator" w:id="0">
    <w:p w14:paraId="3C6798EC" w14:textId="77777777" w:rsidR="0074179D" w:rsidRDefault="0074179D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173E4"/>
    <w:rsid w:val="00022345"/>
    <w:rsid w:val="0003784A"/>
    <w:rsid w:val="00040DF3"/>
    <w:rsid w:val="00055843"/>
    <w:rsid w:val="00056C77"/>
    <w:rsid w:val="00070DB8"/>
    <w:rsid w:val="00073123"/>
    <w:rsid w:val="0007617E"/>
    <w:rsid w:val="00077E56"/>
    <w:rsid w:val="000912CA"/>
    <w:rsid w:val="000A523B"/>
    <w:rsid w:val="000B318F"/>
    <w:rsid w:val="000C70B1"/>
    <w:rsid w:val="000C793B"/>
    <w:rsid w:val="000D7474"/>
    <w:rsid w:val="000F4EA4"/>
    <w:rsid w:val="0010311A"/>
    <w:rsid w:val="00123981"/>
    <w:rsid w:val="001242DB"/>
    <w:rsid w:val="0014564F"/>
    <w:rsid w:val="00145F7B"/>
    <w:rsid w:val="00145F8F"/>
    <w:rsid w:val="00153C01"/>
    <w:rsid w:val="0015533E"/>
    <w:rsid w:val="001719D5"/>
    <w:rsid w:val="00172763"/>
    <w:rsid w:val="00173658"/>
    <w:rsid w:val="00185F0F"/>
    <w:rsid w:val="0019582E"/>
    <w:rsid w:val="00195E9B"/>
    <w:rsid w:val="00196CDB"/>
    <w:rsid w:val="001A433D"/>
    <w:rsid w:val="001B7576"/>
    <w:rsid w:val="001C4970"/>
    <w:rsid w:val="001D57EE"/>
    <w:rsid w:val="001E1DA0"/>
    <w:rsid w:val="001E7F24"/>
    <w:rsid w:val="002069FF"/>
    <w:rsid w:val="00206C84"/>
    <w:rsid w:val="00210E90"/>
    <w:rsid w:val="00220171"/>
    <w:rsid w:val="00225894"/>
    <w:rsid w:val="00230EC8"/>
    <w:rsid w:val="00232DAB"/>
    <w:rsid w:val="00234C7C"/>
    <w:rsid w:val="00247DCB"/>
    <w:rsid w:val="00261FE2"/>
    <w:rsid w:val="00263283"/>
    <w:rsid w:val="00264695"/>
    <w:rsid w:val="00273A25"/>
    <w:rsid w:val="00273CFC"/>
    <w:rsid w:val="00281497"/>
    <w:rsid w:val="002877CB"/>
    <w:rsid w:val="002A425E"/>
    <w:rsid w:val="002A48B1"/>
    <w:rsid w:val="002A5EB8"/>
    <w:rsid w:val="002C7905"/>
    <w:rsid w:val="002D4147"/>
    <w:rsid w:val="002D66E5"/>
    <w:rsid w:val="002E4E0A"/>
    <w:rsid w:val="002F5DC0"/>
    <w:rsid w:val="002F701A"/>
    <w:rsid w:val="003025A3"/>
    <w:rsid w:val="0031061C"/>
    <w:rsid w:val="003358D2"/>
    <w:rsid w:val="0034286C"/>
    <w:rsid w:val="00344F70"/>
    <w:rsid w:val="00347338"/>
    <w:rsid w:val="00355AA1"/>
    <w:rsid w:val="00363039"/>
    <w:rsid w:val="003734F8"/>
    <w:rsid w:val="00385274"/>
    <w:rsid w:val="003A5E03"/>
    <w:rsid w:val="003B0BC9"/>
    <w:rsid w:val="003C0698"/>
    <w:rsid w:val="003C2036"/>
    <w:rsid w:val="003C78E4"/>
    <w:rsid w:val="003D2C18"/>
    <w:rsid w:val="003E16BF"/>
    <w:rsid w:val="003E5549"/>
    <w:rsid w:val="003E58D5"/>
    <w:rsid w:val="003E76F3"/>
    <w:rsid w:val="003F02AC"/>
    <w:rsid w:val="00403EB4"/>
    <w:rsid w:val="00410038"/>
    <w:rsid w:val="00412694"/>
    <w:rsid w:val="0042583B"/>
    <w:rsid w:val="00426A0A"/>
    <w:rsid w:val="004279A4"/>
    <w:rsid w:val="00440718"/>
    <w:rsid w:val="0045365D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5C08"/>
    <w:rsid w:val="005B7559"/>
    <w:rsid w:val="005D50C1"/>
    <w:rsid w:val="005E1838"/>
    <w:rsid w:val="005F07C1"/>
    <w:rsid w:val="005F0AF0"/>
    <w:rsid w:val="005F1105"/>
    <w:rsid w:val="005F79D2"/>
    <w:rsid w:val="00606455"/>
    <w:rsid w:val="00620860"/>
    <w:rsid w:val="0063234A"/>
    <w:rsid w:val="00632889"/>
    <w:rsid w:val="006473F3"/>
    <w:rsid w:val="00682DB7"/>
    <w:rsid w:val="006A5D74"/>
    <w:rsid w:val="006B3C98"/>
    <w:rsid w:val="006B4B55"/>
    <w:rsid w:val="006C64BC"/>
    <w:rsid w:val="006D0889"/>
    <w:rsid w:val="006F09D6"/>
    <w:rsid w:val="006F25D3"/>
    <w:rsid w:val="007255F8"/>
    <w:rsid w:val="007263CB"/>
    <w:rsid w:val="0073365A"/>
    <w:rsid w:val="00736E3F"/>
    <w:rsid w:val="0074179D"/>
    <w:rsid w:val="00766C1A"/>
    <w:rsid w:val="007736A6"/>
    <w:rsid w:val="00790F81"/>
    <w:rsid w:val="007A6CF1"/>
    <w:rsid w:val="007C2041"/>
    <w:rsid w:val="007C6461"/>
    <w:rsid w:val="007F35DC"/>
    <w:rsid w:val="00803A25"/>
    <w:rsid w:val="008103CA"/>
    <w:rsid w:val="0081555E"/>
    <w:rsid w:val="0082437B"/>
    <w:rsid w:val="008251F8"/>
    <w:rsid w:val="00832A25"/>
    <w:rsid w:val="00845007"/>
    <w:rsid w:val="00845900"/>
    <w:rsid w:val="0085681F"/>
    <w:rsid w:val="00861C33"/>
    <w:rsid w:val="00864037"/>
    <w:rsid w:val="0086484C"/>
    <w:rsid w:val="008770F7"/>
    <w:rsid w:val="00877421"/>
    <w:rsid w:val="0088310C"/>
    <w:rsid w:val="00892FD6"/>
    <w:rsid w:val="008A1E21"/>
    <w:rsid w:val="008D1319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9F7EE2"/>
    <w:rsid w:val="00A13589"/>
    <w:rsid w:val="00A16044"/>
    <w:rsid w:val="00A2641A"/>
    <w:rsid w:val="00A30A58"/>
    <w:rsid w:val="00A30ED3"/>
    <w:rsid w:val="00A443FB"/>
    <w:rsid w:val="00A521F9"/>
    <w:rsid w:val="00A52602"/>
    <w:rsid w:val="00A61332"/>
    <w:rsid w:val="00A752A9"/>
    <w:rsid w:val="00A978C1"/>
    <w:rsid w:val="00AA01BE"/>
    <w:rsid w:val="00AA3B5F"/>
    <w:rsid w:val="00AC01F0"/>
    <w:rsid w:val="00AC1698"/>
    <w:rsid w:val="00AC2B94"/>
    <w:rsid w:val="00AC6CFF"/>
    <w:rsid w:val="00AC70CC"/>
    <w:rsid w:val="00AD2DA3"/>
    <w:rsid w:val="00AE38CA"/>
    <w:rsid w:val="00AE74D8"/>
    <w:rsid w:val="00AF7C49"/>
    <w:rsid w:val="00B01995"/>
    <w:rsid w:val="00B03C46"/>
    <w:rsid w:val="00B04BB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70C36"/>
    <w:rsid w:val="00B87D5D"/>
    <w:rsid w:val="00BA6138"/>
    <w:rsid w:val="00BA71B5"/>
    <w:rsid w:val="00BB269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24AFE"/>
    <w:rsid w:val="00C34948"/>
    <w:rsid w:val="00C370C8"/>
    <w:rsid w:val="00C67D0A"/>
    <w:rsid w:val="00C77797"/>
    <w:rsid w:val="00C85C81"/>
    <w:rsid w:val="00C92A1D"/>
    <w:rsid w:val="00C9580C"/>
    <w:rsid w:val="00CA1FDD"/>
    <w:rsid w:val="00CB3B94"/>
    <w:rsid w:val="00CE5D47"/>
    <w:rsid w:val="00CE79F7"/>
    <w:rsid w:val="00CF7669"/>
    <w:rsid w:val="00D0596E"/>
    <w:rsid w:val="00D10317"/>
    <w:rsid w:val="00D1088C"/>
    <w:rsid w:val="00D3128D"/>
    <w:rsid w:val="00D33F92"/>
    <w:rsid w:val="00D40D16"/>
    <w:rsid w:val="00D4720A"/>
    <w:rsid w:val="00D54AAB"/>
    <w:rsid w:val="00D60521"/>
    <w:rsid w:val="00D76914"/>
    <w:rsid w:val="00D872A2"/>
    <w:rsid w:val="00D9083A"/>
    <w:rsid w:val="00D94668"/>
    <w:rsid w:val="00DA3097"/>
    <w:rsid w:val="00DB0B4E"/>
    <w:rsid w:val="00DB74D9"/>
    <w:rsid w:val="00DC6943"/>
    <w:rsid w:val="00DF6667"/>
    <w:rsid w:val="00DF7F35"/>
    <w:rsid w:val="00E30C94"/>
    <w:rsid w:val="00E365BD"/>
    <w:rsid w:val="00E40A64"/>
    <w:rsid w:val="00E4139E"/>
    <w:rsid w:val="00E44A19"/>
    <w:rsid w:val="00E62F19"/>
    <w:rsid w:val="00E64E56"/>
    <w:rsid w:val="00E657CF"/>
    <w:rsid w:val="00E70846"/>
    <w:rsid w:val="00E7615E"/>
    <w:rsid w:val="00E83B1F"/>
    <w:rsid w:val="00EA0FC2"/>
    <w:rsid w:val="00EA6A52"/>
    <w:rsid w:val="00EC7B15"/>
    <w:rsid w:val="00ED4194"/>
    <w:rsid w:val="00EE4F10"/>
    <w:rsid w:val="00EF55F0"/>
    <w:rsid w:val="00F009DB"/>
    <w:rsid w:val="00F10115"/>
    <w:rsid w:val="00F1203E"/>
    <w:rsid w:val="00F14BC6"/>
    <w:rsid w:val="00F42E2D"/>
    <w:rsid w:val="00F46C2A"/>
    <w:rsid w:val="00F554BB"/>
    <w:rsid w:val="00F8702F"/>
    <w:rsid w:val="00F964F6"/>
    <w:rsid w:val="00F96AAC"/>
    <w:rsid w:val="00FA7F8D"/>
    <w:rsid w:val="00FB0938"/>
    <w:rsid w:val="00FD7E13"/>
    <w:rsid w:val="00FE2E1B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s://www.projekty.lok.edu.pl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www.krajowecentrumpracy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s://1017zachodni.gapr.pl/" TargetMode="External"/><Relationship Id="rId32" Type="http://schemas.openxmlformats.org/officeDocument/2006/relationships/hyperlink" Target="https://technoparkgliwice.pl/projekty/zielony-jest-modny/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zielonekompetencje.subregion.pl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://www.lgd-jastrzebie.org.pl" TargetMode="External"/><Relationship Id="rId30" Type="http://schemas.openxmlformats.org/officeDocument/2006/relationships/hyperlink" Target="www.krajowecentrumpracy.pl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www.kompetencje.oswiata-odn.pl" TargetMode="External"/><Relationship Id="rId25" Type="http://schemas.openxmlformats.org/officeDocument/2006/relationships/hyperlink" Target="https://www.gdp-krakow.pl/" TargetMode="External"/><Relationship Id="rId33" Type="http://schemas.openxmlformats.org/officeDocument/2006/relationships/footer" Target="footer1.xm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 Wojewódzki Urząd Pracy w Katowicach, ZP</dc:creator>
  <cp:keywords>nabory, działanie 10.17, operatorzy, PSF, szkolenia, baza usług rozwojowych</cp:keywords>
  <dc:description/>
  <cp:lastModifiedBy>ZP AF</cp:lastModifiedBy>
  <cp:revision>251</cp:revision>
  <dcterms:created xsi:type="dcterms:W3CDTF">2025-03-19T08:32:00Z</dcterms:created>
  <dcterms:modified xsi:type="dcterms:W3CDTF">2026-06-25T09:46:00Z</dcterms:modified>
  <cp:category>Harmonogram naboru</cp:category>
</cp:coreProperties>
</file>